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EF1" w:rsidRDefault="008D4EF1" w:rsidP="008D4EF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  <w:u w:val="single"/>
        </w:rPr>
        <w:t>Vyšší odborná škola informačních studií a Střední škola elektrotechniky, multimédií a informatiky</w:t>
      </w:r>
    </w:p>
    <w:p w:rsidR="008D4EF1" w:rsidRDefault="008D4EF1" w:rsidP="008D4EF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ha 9, Novovysočanská 280/48</w:t>
      </w:r>
    </w:p>
    <w:p w:rsidR="008D4EF1" w:rsidRDefault="008D4EF1" w:rsidP="008D4E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souladu s ustanovením § 60e, odst. 2 a § 183 odst. 2 zákona č. 561/2004 Sb., o předškolním, základním, středním, vyšším odborném a jiném vzdělávání (školský zákon), v platném znění, ředitelka střední školy, jejíž činnost vykonává Vyšší odborná škola informačních studií a Střední škola elektrotechniky, multimédií a informatiky, Praha 9, Novovysočanská 280/48, zveřejňuje seznam přijatých </w:t>
      </w:r>
      <w:r w:rsidR="004E51F9">
        <w:rPr>
          <w:rFonts w:ascii="Arial" w:hAnsi="Arial" w:cs="Arial"/>
          <w:sz w:val="20"/>
          <w:szCs w:val="20"/>
        </w:rPr>
        <w:t xml:space="preserve">a nepřijatých </w:t>
      </w:r>
      <w:r>
        <w:rPr>
          <w:rFonts w:ascii="Arial" w:hAnsi="Arial" w:cs="Arial"/>
          <w:sz w:val="20"/>
          <w:szCs w:val="20"/>
        </w:rPr>
        <w:t xml:space="preserve">uchazečů </w:t>
      </w:r>
      <w:r w:rsidR="004E51F9">
        <w:rPr>
          <w:rFonts w:ascii="Arial" w:hAnsi="Arial" w:cs="Arial"/>
          <w:sz w:val="20"/>
          <w:szCs w:val="20"/>
        </w:rPr>
        <w:t xml:space="preserve">v náhradním termínu jednotné zkoušky </w:t>
      </w:r>
      <w:r>
        <w:rPr>
          <w:rFonts w:ascii="Arial" w:hAnsi="Arial" w:cs="Arial"/>
          <w:sz w:val="20"/>
          <w:szCs w:val="20"/>
        </w:rPr>
        <w:t xml:space="preserve">pod přiděleným registračním číslem </w:t>
      </w:r>
      <w:r w:rsidR="00AA17D3">
        <w:rPr>
          <w:rFonts w:ascii="Arial" w:hAnsi="Arial" w:cs="Arial"/>
          <w:sz w:val="20"/>
          <w:szCs w:val="20"/>
        </w:rPr>
        <w:t>v prvním</w:t>
      </w:r>
      <w:r>
        <w:rPr>
          <w:rFonts w:ascii="Arial" w:hAnsi="Arial" w:cs="Arial"/>
          <w:sz w:val="20"/>
          <w:szCs w:val="20"/>
        </w:rPr>
        <w:t xml:space="preserve"> kole přijímacího řízení do 1. ročníku ve školním roce 20</w:t>
      </w:r>
      <w:r w:rsidR="00094924">
        <w:rPr>
          <w:rFonts w:ascii="Arial" w:hAnsi="Arial" w:cs="Arial"/>
          <w:sz w:val="20"/>
          <w:szCs w:val="20"/>
        </w:rPr>
        <w:t>2</w:t>
      </w:r>
      <w:r w:rsidR="000F682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/202</w:t>
      </w:r>
      <w:r w:rsidR="000F682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který obsahuje:</w:t>
      </w:r>
    </w:p>
    <w:p w:rsidR="008D4EF1" w:rsidRDefault="008D4EF1" w:rsidP="008D4EF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znam přijatých uchazečů pod přiděleným registračním číslem;</w:t>
      </w:r>
    </w:p>
    <w:p w:rsidR="008D4EF1" w:rsidRDefault="008D4EF1" w:rsidP="008D4EF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zveřejnění seznamu přijatých uchazečů pod přiděleným registračním číslem;</w:t>
      </w:r>
    </w:p>
    <w:p w:rsidR="008D4EF1" w:rsidRDefault="008D4EF1" w:rsidP="008D4EF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itéria přijetí ke studiu;</w:t>
      </w:r>
    </w:p>
    <w:p w:rsidR="008D4EF1" w:rsidRPr="00A75D30" w:rsidRDefault="008D4EF1" w:rsidP="00955B4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75D30">
        <w:rPr>
          <w:rFonts w:ascii="Arial" w:hAnsi="Arial" w:cs="Arial"/>
          <w:sz w:val="20"/>
          <w:szCs w:val="20"/>
        </w:rPr>
        <w:t>Poučení o právních následcích neodevzdání zápisového lístku</w:t>
      </w:r>
      <w:r w:rsidR="009A53B8" w:rsidRPr="00A75D30">
        <w:rPr>
          <w:rFonts w:ascii="Arial" w:hAnsi="Arial" w:cs="Arial"/>
          <w:sz w:val="20"/>
          <w:szCs w:val="20"/>
        </w:rPr>
        <w:t>.</w:t>
      </w:r>
    </w:p>
    <w:p w:rsidR="00A75D30" w:rsidRPr="00A75D30" w:rsidRDefault="00A75D30" w:rsidP="00A75D30">
      <w:pPr>
        <w:pStyle w:val="Odstavecseseznamem"/>
        <w:spacing w:line="240" w:lineRule="auto"/>
        <w:ind w:left="644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2472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  <w:gridCol w:w="2763"/>
      </w:tblGrid>
      <w:tr w:rsidR="008D4EF1" w:rsidRPr="0002079D" w:rsidTr="00715D22">
        <w:trPr>
          <w:trHeight w:val="255"/>
        </w:trPr>
        <w:tc>
          <w:tcPr>
            <w:tcW w:w="1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EF1" w:rsidRPr="00C30905" w:rsidRDefault="008D4EF1" w:rsidP="006E3C11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30905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C3090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eznam přijatých uchazečů pod přidělenými registračními čísly</w:t>
            </w:r>
          </w:p>
          <w:p w:rsidR="00C30905" w:rsidRPr="00C30905" w:rsidRDefault="004E51F9" w:rsidP="00C30905">
            <w:pPr>
              <w:spacing w:after="0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AA3046">
              <w:rPr>
                <w:rFonts w:ascii="Arial" w:hAnsi="Arial" w:cs="Arial"/>
                <w:b/>
                <w:sz w:val="20"/>
                <w:szCs w:val="20"/>
              </w:rPr>
              <w:t>3411</w:t>
            </w:r>
            <w:r>
              <w:rPr>
                <w:rFonts w:ascii="Arial" w:hAnsi="Arial" w:cs="Arial"/>
                <w:sz w:val="20"/>
                <w:szCs w:val="20"/>
              </w:rPr>
              <w:t xml:space="preserve"> -     35 bodů   - Nepřijat</w:t>
            </w:r>
          </w:p>
        </w:tc>
      </w:tr>
      <w:tr w:rsidR="008D4EF1" w:rsidRPr="0002079D" w:rsidTr="00715D22">
        <w:trPr>
          <w:trHeight w:val="435"/>
        </w:trPr>
        <w:tc>
          <w:tcPr>
            <w:tcW w:w="1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EF1" w:rsidRPr="00D61DA8" w:rsidRDefault="008D4EF1" w:rsidP="006E3C11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4EF1" w:rsidRPr="00D61DA8" w:rsidTr="00715D22">
        <w:trPr>
          <w:trHeight w:val="255"/>
        </w:trPr>
        <w:tc>
          <w:tcPr>
            <w:tcW w:w="1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EF1" w:rsidRDefault="008D4EF1" w:rsidP="006E3C11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03BA5">
              <w:rPr>
                <w:rFonts w:ascii="Arial" w:hAnsi="Arial" w:cs="Arial"/>
                <w:b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atum zveřejnění seznamu přijatých uchazečů pod přiděleným registračním číslem</w:t>
            </w:r>
          </w:p>
          <w:p w:rsidR="008D4EF1" w:rsidRDefault="004E51F9" w:rsidP="006E3C11">
            <w:pPr>
              <w:spacing w:line="24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8D4EF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0F6829">
              <w:rPr>
                <w:rFonts w:ascii="Arial" w:hAnsi="Arial" w:cs="Arial"/>
                <w:b/>
                <w:sz w:val="20"/>
                <w:szCs w:val="20"/>
              </w:rPr>
              <w:t>květen</w:t>
            </w:r>
            <w:r w:rsidR="008D4EF1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0F682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8D4EF1" w:rsidRPr="00D61DA8" w:rsidRDefault="008D4EF1" w:rsidP="006E3C11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4EF1" w:rsidRPr="00D61DA8" w:rsidTr="00715D22">
        <w:trPr>
          <w:trHeight w:val="255"/>
        </w:trPr>
        <w:tc>
          <w:tcPr>
            <w:tcW w:w="1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EF1" w:rsidRPr="00D61DA8" w:rsidRDefault="008D4EF1" w:rsidP="006E3C11">
            <w:pPr>
              <w:spacing w:line="24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4EF1" w:rsidRPr="00D61DA8" w:rsidTr="00715D22">
        <w:trPr>
          <w:gridAfter w:val="1"/>
          <w:wAfter w:w="2763" w:type="dxa"/>
          <w:trHeight w:val="255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EF1" w:rsidRDefault="008D4EF1" w:rsidP="000B16ED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03BA5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48EC">
              <w:rPr>
                <w:rFonts w:ascii="Arial" w:hAnsi="Arial" w:cs="Arial"/>
                <w:b/>
                <w:sz w:val="20"/>
                <w:szCs w:val="20"/>
                <w:u w:val="single"/>
              </w:rPr>
              <w:t>Kritéria přijetí ke studiu</w:t>
            </w:r>
          </w:p>
          <w:p w:rsidR="004E51F9" w:rsidRDefault="00AA17D3" w:rsidP="004E51F9">
            <w:pPr>
              <w:spacing w:after="1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6-41-M/01 Elektrotechnika </w:t>
            </w:r>
          </w:p>
          <w:p w:rsidR="00AA17D3" w:rsidRDefault="00AA17D3" w:rsidP="004E51F9">
            <w:pPr>
              <w:spacing w:after="160"/>
              <w:jc w:val="both"/>
            </w:pPr>
            <w:r>
              <w:t>U t</w:t>
            </w:r>
            <w:r w:rsidR="004E51F9">
              <w:t>ohoto</w:t>
            </w:r>
            <w:r>
              <w:t xml:space="preserve"> obor</w:t>
            </w:r>
            <w:r w:rsidR="004E51F9">
              <w:t>u</w:t>
            </w:r>
            <w:r w:rsidR="004904DA">
              <w:t xml:space="preserve"> je </w:t>
            </w:r>
            <w:r w:rsidR="00AB560E">
              <w:t xml:space="preserve">v 1. kole přijímacího řízení </w:t>
            </w:r>
            <w:r w:rsidR="004904DA">
              <w:t>povinné absolvování jednotných písemných testů z matematiky a českého jazyka. Podíl na celkovém výsledku přijímacího řízení 60 %.</w:t>
            </w:r>
          </w:p>
          <w:p w:rsidR="004904DA" w:rsidRDefault="004904DA" w:rsidP="000B16ED">
            <w:pPr>
              <w:pStyle w:val="Odstavecseseznamem"/>
              <w:numPr>
                <w:ilvl w:val="0"/>
                <w:numId w:val="5"/>
              </w:numPr>
              <w:spacing w:after="160"/>
              <w:jc w:val="both"/>
            </w:pPr>
            <w:r>
              <w:t xml:space="preserve">Průměrný prospěch ze všech předmětů za </w:t>
            </w:r>
            <w:r w:rsidR="000F6829">
              <w:t>2.pololetí</w:t>
            </w:r>
            <w:r>
              <w:t xml:space="preserve"> 8. ročníku a 1. pololetí 9. ročníku základní školy.</w:t>
            </w:r>
          </w:p>
          <w:p w:rsidR="004904DA" w:rsidRDefault="004904DA" w:rsidP="000B16ED">
            <w:pPr>
              <w:pStyle w:val="Odstavecseseznamem"/>
              <w:numPr>
                <w:ilvl w:val="0"/>
                <w:numId w:val="5"/>
              </w:numPr>
              <w:spacing w:after="160"/>
              <w:jc w:val="both"/>
            </w:pPr>
            <w:r>
              <w:t xml:space="preserve">U uchazečů, kteří již ukončili základní školu, průměrný prospěch ze všech předmětů za </w:t>
            </w:r>
            <w:r w:rsidR="000F6829">
              <w:t>1</w:t>
            </w:r>
            <w:r>
              <w:t xml:space="preserve">. pololetí 8. ročníku a </w:t>
            </w:r>
            <w:r w:rsidR="000F6829">
              <w:t>1. pololetí</w:t>
            </w:r>
            <w:r>
              <w:t xml:space="preserve"> 9. ročníku.</w:t>
            </w:r>
          </w:p>
          <w:p w:rsidR="007E5993" w:rsidRPr="000B16ED" w:rsidRDefault="004904DA" w:rsidP="00AB1DB7">
            <w:pPr>
              <w:pStyle w:val="Odstavecseseznamem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t>Průměrný prospěch v</w:t>
            </w:r>
            <w:r w:rsidR="000F6829">
              <w:t xml:space="preserve"> 1. pololetí </w:t>
            </w:r>
            <w:r>
              <w:t>9. ročníku z předmětů český jazyk, cizí jazyk, matematika, fyzika (s dvojnásobným započítáváním hodnocení z M a Fy)</w:t>
            </w:r>
            <w:r w:rsidR="000B16ED">
              <w:t>.</w:t>
            </w:r>
          </w:p>
          <w:p w:rsidR="007E5993" w:rsidRDefault="007E5993" w:rsidP="000B16ED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2133" w:rsidRPr="00C32133" w:rsidRDefault="00C32133" w:rsidP="000B16E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4EF1" w:rsidRDefault="008D4EF1" w:rsidP="000B16ED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803B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03BA5">
              <w:rPr>
                <w:rFonts w:ascii="Arial" w:hAnsi="Arial" w:cs="Arial"/>
                <w:b/>
                <w:sz w:val="20"/>
                <w:szCs w:val="20"/>
                <w:u w:val="single"/>
              </w:rPr>
              <w:t>Poučení o právních následcích neodevzdání zápisového lístku</w:t>
            </w:r>
          </w:p>
          <w:p w:rsidR="008D4EF1" w:rsidRDefault="008D4EF1" w:rsidP="000B16ED">
            <w:pPr>
              <w:ind w:left="284" w:hanging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F0211">
              <w:rPr>
                <w:rFonts w:ascii="Arial" w:hAnsi="Arial" w:cs="Arial"/>
                <w:sz w:val="20"/>
                <w:szCs w:val="20"/>
              </w:rPr>
              <w:t>Svůj úmysl vzdělávat se v dané střední škole potvrdí uchazeč nebo zákonný zástupce nezletilého uchazeče odevzdáním zápisového lístku řediteli školy, který rozhodl o jeho přijetí ke vzdělávání, a to nejpozdě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o </w:t>
            </w:r>
            <w:r w:rsidR="002A749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10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racovních dnů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F0211">
              <w:rPr>
                <w:rFonts w:ascii="Arial" w:hAnsi="Arial" w:cs="Arial"/>
                <w:sz w:val="20"/>
                <w:szCs w:val="20"/>
              </w:rPr>
              <w:t>ode dne oznámení rozhodnutí, tj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de dne zveřejnění seznamu přijatých uchazečů.</w:t>
            </w:r>
          </w:p>
          <w:p w:rsidR="008D4EF1" w:rsidRDefault="008D4EF1" w:rsidP="000B16ED">
            <w:pPr>
              <w:ind w:left="28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211">
              <w:rPr>
                <w:rFonts w:ascii="Arial" w:hAnsi="Arial" w:cs="Arial"/>
                <w:sz w:val="20"/>
                <w:szCs w:val="20"/>
              </w:rPr>
              <w:t xml:space="preserve">  Nepotvrdí-li uchazeč nebo zákonný zástupce nezletilého uchazeče odevzdáním zápisového lístku úmysl vzdělávat se ve střední škole, zanikají posledním dnem lhůty právní účinky rozhodnutí o přijetí tohoto uchazeče ke vzdělávání v dané střední škole.</w:t>
            </w:r>
          </w:p>
          <w:p w:rsidR="00D63C5D" w:rsidRDefault="00AE588B" w:rsidP="00AE588B">
            <w:pPr>
              <w:ind w:left="284" w:firstLine="2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řijatým uchazečům bude zasláno Rozhodnutí o nepřijetí doporučeně poštou.</w:t>
            </w:r>
          </w:p>
          <w:p w:rsidR="00C975E0" w:rsidRDefault="00C975E0" w:rsidP="00C975E0">
            <w:pPr>
              <w:tabs>
                <w:tab w:val="left" w:pos="5387"/>
              </w:tabs>
              <w:spacing w:after="0" w:line="240" w:lineRule="auto"/>
              <w:ind w:left="5409"/>
              <w:rPr>
                <w:rFonts w:ascii="Arial" w:hAnsi="Arial"/>
                <w:sz w:val="20"/>
                <w:szCs w:val="20"/>
              </w:rPr>
            </w:pPr>
          </w:p>
          <w:p w:rsidR="0035071F" w:rsidRDefault="0035071F" w:rsidP="00C975E0">
            <w:pPr>
              <w:tabs>
                <w:tab w:val="left" w:pos="5387"/>
              </w:tabs>
              <w:spacing w:after="0" w:line="240" w:lineRule="auto"/>
              <w:ind w:left="5409"/>
              <w:rPr>
                <w:rFonts w:ascii="Arial" w:hAnsi="Arial"/>
                <w:sz w:val="20"/>
                <w:szCs w:val="20"/>
              </w:rPr>
            </w:pPr>
          </w:p>
          <w:p w:rsidR="0035071F" w:rsidRDefault="0035071F" w:rsidP="00C975E0">
            <w:pPr>
              <w:tabs>
                <w:tab w:val="left" w:pos="5387"/>
              </w:tabs>
              <w:spacing w:after="0" w:line="240" w:lineRule="auto"/>
              <w:ind w:left="5409"/>
              <w:rPr>
                <w:rFonts w:ascii="Arial" w:hAnsi="Arial"/>
                <w:sz w:val="20"/>
                <w:szCs w:val="20"/>
              </w:rPr>
            </w:pPr>
          </w:p>
          <w:p w:rsidR="0035071F" w:rsidRDefault="0035071F" w:rsidP="00C975E0">
            <w:pPr>
              <w:tabs>
                <w:tab w:val="left" w:pos="5387"/>
              </w:tabs>
              <w:spacing w:after="0" w:line="240" w:lineRule="auto"/>
              <w:ind w:left="5409"/>
              <w:rPr>
                <w:rFonts w:ascii="Arial" w:hAnsi="Arial"/>
                <w:sz w:val="20"/>
                <w:szCs w:val="20"/>
              </w:rPr>
            </w:pPr>
          </w:p>
          <w:p w:rsidR="0035071F" w:rsidRDefault="0035071F" w:rsidP="00C975E0">
            <w:pPr>
              <w:tabs>
                <w:tab w:val="left" w:pos="5387"/>
              </w:tabs>
              <w:spacing w:after="0" w:line="240" w:lineRule="auto"/>
              <w:ind w:left="5409"/>
              <w:rPr>
                <w:rFonts w:ascii="Arial" w:hAnsi="Arial"/>
                <w:sz w:val="20"/>
                <w:szCs w:val="20"/>
              </w:rPr>
            </w:pPr>
          </w:p>
          <w:p w:rsidR="000B16ED" w:rsidRDefault="000B16ED" w:rsidP="001B582D">
            <w:pPr>
              <w:tabs>
                <w:tab w:val="left" w:pos="5387"/>
              </w:tabs>
              <w:spacing w:after="0" w:line="240" w:lineRule="auto"/>
              <w:ind w:left="498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g. Marcela Davídková Antošová, CSc.</w:t>
            </w:r>
            <w:r w:rsidR="009C0984">
              <w:rPr>
                <w:rFonts w:ascii="Arial" w:hAnsi="Arial"/>
                <w:sz w:val="20"/>
                <w:szCs w:val="20"/>
              </w:rPr>
              <w:t>, v.r.</w:t>
            </w:r>
          </w:p>
          <w:p w:rsidR="008D4EF1" w:rsidRDefault="000B16ED" w:rsidP="00715D22">
            <w:pPr>
              <w:tabs>
                <w:tab w:val="left" w:pos="5387"/>
              </w:tabs>
              <w:spacing w:after="0" w:line="240" w:lineRule="auto"/>
              <w:ind w:left="540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ředitelka VOŠIS a SŠEMI</w:t>
            </w:r>
            <w:r w:rsidR="008D4EF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</w:t>
            </w:r>
          </w:p>
          <w:p w:rsidR="008D4EF1" w:rsidRPr="00D61DA8" w:rsidRDefault="008D4EF1" w:rsidP="006E3C1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682565" w:rsidRDefault="00682565" w:rsidP="000860F1"/>
    <w:sectPr w:rsidR="00682565" w:rsidSect="001608E5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7E9" w:rsidRDefault="007267E9" w:rsidP="008D4EF1">
      <w:pPr>
        <w:spacing w:after="0" w:line="240" w:lineRule="auto"/>
      </w:pPr>
      <w:r>
        <w:separator/>
      </w:r>
    </w:p>
  </w:endnote>
  <w:endnote w:type="continuationSeparator" w:id="0">
    <w:p w:rsidR="007267E9" w:rsidRDefault="007267E9" w:rsidP="008D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7E9" w:rsidRDefault="007267E9" w:rsidP="008D4EF1">
      <w:pPr>
        <w:spacing w:after="0" w:line="240" w:lineRule="auto"/>
      </w:pPr>
      <w:r>
        <w:separator/>
      </w:r>
    </w:p>
  </w:footnote>
  <w:footnote w:type="continuationSeparator" w:id="0">
    <w:p w:rsidR="007267E9" w:rsidRDefault="007267E9" w:rsidP="008D4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4580A"/>
    <w:multiLevelType w:val="hybridMultilevel"/>
    <w:tmpl w:val="88D27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120C2"/>
    <w:multiLevelType w:val="hybridMultilevel"/>
    <w:tmpl w:val="F02EC9F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A58A5"/>
    <w:multiLevelType w:val="hybridMultilevel"/>
    <w:tmpl w:val="F138B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0752B"/>
    <w:multiLevelType w:val="hybridMultilevel"/>
    <w:tmpl w:val="AD74D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13C78"/>
    <w:multiLevelType w:val="hybridMultilevel"/>
    <w:tmpl w:val="F59AC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F1"/>
    <w:rsid w:val="00014803"/>
    <w:rsid w:val="00037E13"/>
    <w:rsid w:val="000860F1"/>
    <w:rsid w:val="00094924"/>
    <w:rsid w:val="000B0ACD"/>
    <w:rsid w:val="000B16ED"/>
    <w:rsid w:val="000D4021"/>
    <w:rsid w:val="000F6829"/>
    <w:rsid w:val="001608E5"/>
    <w:rsid w:val="0017413C"/>
    <w:rsid w:val="001A06D9"/>
    <w:rsid w:val="001A6B45"/>
    <w:rsid w:val="001B582D"/>
    <w:rsid w:val="00227952"/>
    <w:rsid w:val="002A2E38"/>
    <w:rsid w:val="002A749E"/>
    <w:rsid w:val="0035071F"/>
    <w:rsid w:val="003635DC"/>
    <w:rsid w:val="003D790C"/>
    <w:rsid w:val="00401709"/>
    <w:rsid w:val="0048264C"/>
    <w:rsid w:val="004904DA"/>
    <w:rsid w:val="004A11CD"/>
    <w:rsid w:val="004E51F9"/>
    <w:rsid w:val="004F2C9C"/>
    <w:rsid w:val="00547351"/>
    <w:rsid w:val="00656CA3"/>
    <w:rsid w:val="00682565"/>
    <w:rsid w:val="006B6257"/>
    <w:rsid w:val="006E09BD"/>
    <w:rsid w:val="00715D22"/>
    <w:rsid w:val="007267E9"/>
    <w:rsid w:val="00731AE9"/>
    <w:rsid w:val="007A0318"/>
    <w:rsid w:val="007A6D05"/>
    <w:rsid w:val="007B3BF0"/>
    <w:rsid w:val="007C1934"/>
    <w:rsid w:val="007E5993"/>
    <w:rsid w:val="00846BA4"/>
    <w:rsid w:val="00874671"/>
    <w:rsid w:val="008D4EF1"/>
    <w:rsid w:val="00912310"/>
    <w:rsid w:val="009A53B8"/>
    <w:rsid w:val="009C0984"/>
    <w:rsid w:val="009D3731"/>
    <w:rsid w:val="00A36FB9"/>
    <w:rsid w:val="00A75D30"/>
    <w:rsid w:val="00AA17D3"/>
    <w:rsid w:val="00AA3046"/>
    <w:rsid w:val="00AB560E"/>
    <w:rsid w:val="00AE588B"/>
    <w:rsid w:val="00B17D73"/>
    <w:rsid w:val="00BF010B"/>
    <w:rsid w:val="00C30905"/>
    <w:rsid w:val="00C32133"/>
    <w:rsid w:val="00C41400"/>
    <w:rsid w:val="00C507E9"/>
    <w:rsid w:val="00C72F3F"/>
    <w:rsid w:val="00C83DF2"/>
    <w:rsid w:val="00C842B6"/>
    <w:rsid w:val="00C975E0"/>
    <w:rsid w:val="00D63C5D"/>
    <w:rsid w:val="00D83A1C"/>
    <w:rsid w:val="00DA3282"/>
    <w:rsid w:val="00DB50D4"/>
    <w:rsid w:val="00E46D98"/>
    <w:rsid w:val="00EB31A6"/>
    <w:rsid w:val="00F248ED"/>
    <w:rsid w:val="00F5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EE719E-8E24-447C-B3AC-F2ACBD64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D4EF1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4EF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D4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4EF1"/>
  </w:style>
  <w:style w:type="paragraph" w:styleId="Zpat">
    <w:name w:val="footer"/>
    <w:basedOn w:val="Normln"/>
    <w:link w:val="ZpatChar"/>
    <w:uiPriority w:val="99"/>
    <w:unhideWhenUsed/>
    <w:rsid w:val="008D4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4EF1"/>
  </w:style>
  <w:style w:type="table" w:styleId="Prosttabulka4">
    <w:name w:val="Plain Table 4"/>
    <w:basedOn w:val="Normlntabulka"/>
    <w:uiPriority w:val="44"/>
    <w:rsid w:val="000D40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0D40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0B1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16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5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230F-6C04-486F-951A-DC74AA4F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Cmíralová</dc:creator>
  <cp:keywords/>
  <dc:description/>
  <cp:lastModifiedBy>Ing. Antonín Skopec</cp:lastModifiedBy>
  <cp:revision>2</cp:revision>
  <cp:lastPrinted>2023-05-18T07:03:00Z</cp:lastPrinted>
  <dcterms:created xsi:type="dcterms:W3CDTF">2023-05-19T05:16:00Z</dcterms:created>
  <dcterms:modified xsi:type="dcterms:W3CDTF">2023-05-19T05:16:00Z</dcterms:modified>
</cp:coreProperties>
</file>